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131F63F8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277B9B">
        <w:rPr>
          <w:sz w:val="24"/>
          <w:szCs w:val="24"/>
        </w:rPr>
        <w:t>ATİLLA YASİR YİĞİT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364AD518" w:rsidR="00B222A5" w:rsidRPr="00B222A5" w:rsidRDefault="00B222A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F4E427C" w14:textId="2C6022BE" w:rsidR="00B222A5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594932" w14:textId="48987B7A" w:rsidR="00B222A5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459B4D8" w14:textId="6B496B53" w:rsidR="00B222A5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07B865A" w14:textId="7AA7399F" w:rsidR="00B222A5" w:rsidRPr="00B222A5" w:rsidRDefault="00B222A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7C5A8D4E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3DCE94" w14:textId="4F484F69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02AD404" w14:textId="47BD06D8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6146589" w14:textId="0E00BB9B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880892" w14:textId="589ACD1D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4F4AC9C6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5F3788C3" w14:textId="3A23C5F8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08679B4" w14:textId="723A9EA9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71F7D890" w14:textId="7F7006F3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C3BF4FD" w14:textId="0D1DB06F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57FB2C45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E7C8CE" w14:textId="3F13C7EC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90F41F4" w14:textId="3DB32E08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62138A" w14:textId="108BB841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2949688" w14:textId="33384CA6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0CACDB60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20121DBF" w14:textId="70C731EA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20BEC58" w14:textId="47955B85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E76E281" w14:textId="32A8B97D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DC567D" w14:textId="7F8B9B28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1E225338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86E18C" w14:textId="057EB628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3878A81" w14:textId="5DF39056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1D95E1D" w14:textId="4E762899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AFC63EA" w14:textId="75021342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68BCB9DF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8A3E7" w14:textId="73EFCE2C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A48579" w14:textId="1A5564E6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7AA14167" w14:textId="523267E4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571371" w14:textId="124AB870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2488575D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59BEB903" w14:textId="2876DF6D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4CC9916" w14:textId="31BE0EF7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819912C" w14:textId="32720729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7E316F5" w14:textId="4761785D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77DD7CE5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060F0838" w14:textId="276001FF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9BB012C" w14:textId="1760FE94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628AAA2" w14:textId="1DEC1AA7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26E4CA" w14:textId="483CB35A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6F187B87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76802688" w14:textId="75F55003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2D532053" w14:textId="558DDF07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0BDFCD" w14:textId="4ACEC0B6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795988A" w14:textId="0F92D33D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3B411994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63C1DF9D" w14:textId="677BEC57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FAC7DA7" w14:textId="1E9714E1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75D2D8F" w14:textId="5B58CA14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CA9A224" w14:textId="49342633" w:rsidR="00292188" w:rsidRPr="00B222A5" w:rsidRDefault="00277B9B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515FF6E3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B6651" w14:textId="38793D74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280E56E" w14:textId="4F887314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25EE62B0" w14:textId="4565853D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54CB67B" w14:textId="6322A7F6" w:rsidR="00292188" w:rsidRPr="00B222A5" w:rsidRDefault="00277B9B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362E" w14:textId="77777777" w:rsidR="00190EA0" w:rsidRDefault="00190EA0" w:rsidP="00052D8B">
      <w:pPr>
        <w:spacing w:after="0" w:line="240" w:lineRule="auto"/>
      </w:pPr>
      <w:r>
        <w:separator/>
      </w:r>
    </w:p>
  </w:endnote>
  <w:endnote w:type="continuationSeparator" w:id="0">
    <w:p w14:paraId="1ED6CDB6" w14:textId="77777777" w:rsidR="00190EA0" w:rsidRDefault="00190EA0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93F9" w14:textId="77777777" w:rsidR="00190EA0" w:rsidRDefault="00190EA0" w:rsidP="00052D8B">
      <w:pPr>
        <w:spacing w:after="0" w:line="240" w:lineRule="auto"/>
      </w:pPr>
      <w:r>
        <w:separator/>
      </w:r>
    </w:p>
  </w:footnote>
  <w:footnote w:type="continuationSeparator" w:id="0">
    <w:p w14:paraId="49F08B43" w14:textId="77777777" w:rsidR="00190EA0" w:rsidRDefault="00190EA0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277B9B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277B9B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20BCB"/>
    <w:rsid w:val="00190EA0"/>
    <w:rsid w:val="001D69D8"/>
    <w:rsid w:val="00252E4D"/>
    <w:rsid w:val="00256669"/>
    <w:rsid w:val="00277B9B"/>
    <w:rsid w:val="00292188"/>
    <w:rsid w:val="0040352F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0T21:21:00Z</dcterms:created>
  <dcterms:modified xsi:type="dcterms:W3CDTF">2021-03-20T21:21:00Z</dcterms:modified>
</cp:coreProperties>
</file>